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28AC738" w:rsidR="00AC4D77" w:rsidRDefault="00CA189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nato Andrés Arrué Ca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0E213BC" w:rsidR="00AC4D77" w:rsidRDefault="00C854D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iversitari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A0E4834" w:rsidR="00AC4D77" w:rsidRDefault="00C854D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8AD3429" w:rsidR="00E43678" w:rsidRPr="001A179D" w:rsidRDefault="00AB093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iseña, desarrolla, implementa y despliega soluciones informátic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90E5AB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36BB9A9D" w:rsidR="00E43678" w:rsidRPr="00045D87" w:rsidRDefault="00C50C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F101CF2" w:rsidR="00E43678" w:rsidRPr="00045D87" w:rsidRDefault="00C50C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Estoy armando el diseño del </w:t>
            </w:r>
            <w:proofErr w:type="spellStart"/>
            <w:r>
              <w:t>chatbot</w:t>
            </w:r>
            <w:proofErr w:type="spellEnd"/>
            <w:r>
              <w:t xml:space="preserve"> y probando las primeras funciones. Aún me falta práctica con </w:t>
            </w:r>
            <w:proofErr w:type="spellStart"/>
            <w:r>
              <w:t>frameworks</w:t>
            </w:r>
            <w:proofErr w:type="spellEnd"/>
            <w:r>
              <w:t xml:space="preserve"> y estructurar mejor el proyect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337DB56" w:rsidR="00E43678" w:rsidRPr="001A179D" w:rsidRDefault="00AB093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Evalúa y aplica estándares, marcos de trabajo, tecnologías y metodologí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1C0CDD07" w:rsidR="00E43678" w:rsidRPr="00045D87" w:rsidRDefault="00AB0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69DB1BA" w:rsidR="00E43678" w:rsidRPr="00045D87" w:rsidRDefault="00C50C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Probé algunas herramientas para el </w:t>
            </w:r>
            <w:proofErr w:type="spellStart"/>
            <w:r>
              <w:t>chatbot</w:t>
            </w:r>
            <w:proofErr w:type="spellEnd"/>
            <w:r>
              <w:t>, pero todavía me cuesta decidir cuál usar y justificar bien por qué. Estoy aprendiendo de a poc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DEF5A8F" w:rsidR="00E43678" w:rsidRPr="00045D87" w:rsidRDefault="00AB0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ultura de innov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3833A53" w:rsidR="00E43678" w:rsidRPr="00045D87" w:rsidRDefault="00AB0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5EDEE7D" w:rsidR="00E43678" w:rsidRPr="00C50C90" w:rsidRDefault="00C50C90" w:rsidP="6C71971D">
            <w:pPr>
              <w:jc w:val="center"/>
            </w:pPr>
            <w:r w:rsidRPr="00C50C90">
              <w:t>Pese a que el proyecto no es idea nueva siento que el potencial de esta función no se ha desarrollado correctamente dando un margen de mejora a la solución ya existente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0D0DB86" w:rsidR="00E43678" w:rsidRPr="00045D87" w:rsidRDefault="00AB0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Trabajo colaborativo en proyectos interdisciplinari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DF10E7C" w:rsidR="00E43678" w:rsidRPr="00045D87" w:rsidRDefault="00C50C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75568EF" w:rsidR="00E43678" w:rsidRPr="00045D87" w:rsidRDefault="00C50C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He pedido comentarios a compañeros y profesores. Me cuesta organizar bien esa retroalimentación, pero me sirve mucho para mejorar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FFE2A83" w:rsidR="00E43678" w:rsidRPr="00045D87" w:rsidRDefault="00AB0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apacidad analítica y pensamiento crítico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177DBB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E348A52" w:rsidR="00E43678" w:rsidRPr="00045D87" w:rsidRDefault="00C50C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4C3AAAF" w:rsidR="00E43678" w:rsidRPr="00045D87" w:rsidRDefault="00C50C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Estoy viendo qué problemas son más comunes en los estudiantes (horarios, </w:t>
            </w:r>
            <w:proofErr w:type="spellStart"/>
            <w:proofErr w:type="gramStart"/>
            <w:r>
              <w:t>inscripciones</w:t>
            </w:r>
            <w:r>
              <w:t>,etc</w:t>
            </w:r>
            <w:proofErr w:type="spellEnd"/>
            <w:r>
              <w:t>.</w:t>
            </w:r>
            <w:proofErr w:type="gramEnd"/>
            <w:r>
              <w:t>)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7BAA075" w:rsidR="00E43678" w:rsidRPr="00045D87" w:rsidRDefault="00AB0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Ética profesional y aprendizaje permanente</w:t>
            </w:r>
          </w:p>
        </w:tc>
        <w:tc>
          <w:tcPr>
            <w:tcW w:w="1017" w:type="dxa"/>
          </w:tcPr>
          <w:p w14:paraId="5C878E42" w14:textId="465CA6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240D6CA" w:rsidR="00E43678" w:rsidRPr="00045D87" w:rsidRDefault="00C50C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033924A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2F8536A" w:rsidR="00E43678" w:rsidRPr="00045D87" w:rsidRDefault="00C50C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Estoy tratando de aprender cosas nuevas como NLP e inteligencia artificial, aunque no tengo tanta práctica. Sé que debo cuidar la privacidad de dat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98F8820" w:rsidR="00E43678" w:rsidRPr="00045D87" w:rsidRDefault="00AB0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Formación centrada en las personas y visión trascendente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1601C452" w:rsidR="00E43678" w:rsidRPr="00045D87" w:rsidRDefault="00C50C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0089D39" w:rsidR="00E43678" w:rsidRPr="00045D87" w:rsidRDefault="00C50C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ienso el proyecto desde lo que más necesitan los estudiantes. Todavía debo darle un enfoque más completo para que ayude a más person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39FC051" w:rsidR="00E43678" w:rsidRPr="00045D87" w:rsidRDefault="00AB0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50C90">
              <w:rPr>
                <w:rFonts w:cstheme="minorHAnsi"/>
                <w:color w:val="1A1A1A"/>
                <w:shd w:val="clear" w:color="auto" w:fill="FFFFFF"/>
              </w:rPr>
              <w:t>Desarrollar</w:t>
            </w:r>
            <w:r w:rsidR="00C50C90" w:rsidRPr="00C50C90">
              <w:rPr>
                <w:rFonts w:cstheme="minorHAnsi"/>
                <w:color w:val="1A1A1A"/>
                <w:shd w:val="clear" w:color="auto" w:fill="FFFFFF"/>
              </w:rPr>
              <w:t xml:space="preserve"> soluciones</w:t>
            </w:r>
            <w:r w:rsidRPr="00C50C90">
              <w:rPr>
                <w:rFonts w:cstheme="minorHAnsi"/>
                <w:color w:val="1A1A1A"/>
                <w:shd w:val="clear" w:color="auto" w:fill="FFFFFF"/>
              </w:rPr>
              <w:t xml:space="preserve"> de software utilizando técnicas que</w:t>
            </w:r>
            <w:r>
              <w:rPr>
                <w:rFonts w:ascii="Arial" w:hAnsi="Arial" w:cs="Arial"/>
                <w:color w:val="1A1A1A"/>
                <w:shd w:val="clear" w:color="auto" w:fill="FFFFFF"/>
              </w:rPr>
              <w:t xml:space="preserve"> permitan sistematizar el proceso de desarrollo y mantenimiento, asegurando el logro de los objetiv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01035AB1" w:rsidR="00E43678" w:rsidRPr="00045D87" w:rsidRDefault="00C50C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E98C47F" w:rsidR="00E43678" w:rsidRPr="00045D87" w:rsidRDefault="00C50C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Estoy aprendiendo a organizar mejor el desarrollo del </w:t>
            </w:r>
            <w:proofErr w:type="spellStart"/>
            <w:r>
              <w:t>chatbot</w:t>
            </w:r>
            <w:proofErr w:type="spellEnd"/>
            <w:r>
              <w:t>. Me cuesta todavía aplicar técnicas de desarrollo y mantenimiento de manera ordenada, pero poco a poco voy entendiendo cómo documentar y planificar para que el proyecto cumpla sus objetiv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D1677" w14:textId="77777777" w:rsidR="008A2736" w:rsidRDefault="008A2736" w:rsidP="00DF38AE">
      <w:pPr>
        <w:spacing w:after="0" w:line="240" w:lineRule="auto"/>
      </w:pPr>
      <w:r>
        <w:separator/>
      </w:r>
    </w:p>
  </w:endnote>
  <w:endnote w:type="continuationSeparator" w:id="0">
    <w:p w14:paraId="19ADEA17" w14:textId="77777777" w:rsidR="008A2736" w:rsidRDefault="008A273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951F5" w14:textId="77777777" w:rsidR="008A2736" w:rsidRDefault="008A2736" w:rsidP="00DF38AE">
      <w:pPr>
        <w:spacing w:after="0" w:line="240" w:lineRule="auto"/>
      </w:pPr>
      <w:r>
        <w:separator/>
      </w:r>
    </w:p>
  </w:footnote>
  <w:footnote w:type="continuationSeparator" w:id="0">
    <w:p w14:paraId="6A1C23B1" w14:textId="77777777" w:rsidR="008A2736" w:rsidRDefault="008A273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934443">
    <w:abstractNumId w:val="3"/>
  </w:num>
  <w:num w:numId="2" w16cid:durableId="1699744964">
    <w:abstractNumId w:val="9"/>
  </w:num>
  <w:num w:numId="3" w16cid:durableId="316956615">
    <w:abstractNumId w:val="13"/>
  </w:num>
  <w:num w:numId="4" w16cid:durableId="914778607">
    <w:abstractNumId w:val="29"/>
  </w:num>
  <w:num w:numId="5" w16cid:durableId="1827017609">
    <w:abstractNumId w:val="31"/>
  </w:num>
  <w:num w:numId="6" w16cid:durableId="312568666">
    <w:abstractNumId w:val="4"/>
  </w:num>
  <w:num w:numId="7" w16cid:durableId="366101753">
    <w:abstractNumId w:val="12"/>
  </w:num>
  <w:num w:numId="8" w16cid:durableId="1201473399">
    <w:abstractNumId w:val="20"/>
  </w:num>
  <w:num w:numId="9" w16cid:durableId="70272438">
    <w:abstractNumId w:val="16"/>
  </w:num>
  <w:num w:numId="10" w16cid:durableId="1035010158">
    <w:abstractNumId w:val="10"/>
  </w:num>
  <w:num w:numId="11" w16cid:durableId="58210087">
    <w:abstractNumId w:val="25"/>
  </w:num>
  <w:num w:numId="12" w16cid:durableId="611866205">
    <w:abstractNumId w:val="36"/>
  </w:num>
  <w:num w:numId="13" w16cid:durableId="476647361">
    <w:abstractNumId w:val="30"/>
  </w:num>
  <w:num w:numId="14" w16cid:durableId="1630747339">
    <w:abstractNumId w:val="1"/>
  </w:num>
  <w:num w:numId="15" w16cid:durableId="1924295011">
    <w:abstractNumId w:val="37"/>
  </w:num>
  <w:num w:numId="16" w16cid:durableId="2072582847">
    <w:abstractNumId w:val="22"/>
  </w:num>
  <w:num w:numId="17" w16cid:durableId="699278516">
    <w:abstractNumId w:val="18"/>
  </w:num>
  <w:num w:numId="18" w16cid:durableId="75715622">
    <w:abstractNumId w:val="32"/>
  </w:num>
  <w:num w:numId="19" w16cid:durableId="1074086106">
    <w:abstractNumId w:val="11"/>
  </w:num>
  <w:num w:numId="20" w16cid:durableId="1902397155">
    <w:abstractNumId w:val="40"/>
  </w:num>
  <w:num w:numId="21" w16cid:durableId="1999112795">
    <w:abstractNumId w:val="35"/>
  </w:num>
  <w:num w:numId="22" w16cid:durableId="299115858">
    <w:abstractNumId w:val="14"/>
  </w:num>
  <w:num w:numId="23" w16cid:durableId="1662467649">
    <w:abstractNumId w:val="15"/>
  </w:num>
  <w:num w:numId="24" w16cid:durableId="37166774">
    <w:abstractNumId w:val="5"/>
  </w:num>
  <w:num w:numId="25" w16cid:durableId="1662848209">
    <w:abstractNumId w:val="17"/>
  </w:num>
  <w:num w:numId="26" w16cid:durableId="747189507">
    <w:abstractNumId w:val="21"/>
  </w:num>
  <w:num w:numId="27" w16cid:durableId="1271429115">
    <w:abstractNumId w:val="24"/>
  </w:num>
  <w:num w:numId="28" w16cid:durableId="86508460">
    <w:abstractNumId w:val="0"/>
  </w:num>
  <w:num w:numId="29" w16cid:durableId="861285930">
    <w:abstractNumId w:val="19"/>
  </w:num>
  <w:num w:numId="30" w16cid:durableId="1440028185">
    <w:abstractNumId w:val="23"/>
  </w:num>
  <w:num w:numId="31" w16cid:durableId="1626808468">
    <w:abstractNumId w:val="2"/>
  </w:num>
  <w:num w:numId="32" w16cid:durableId="537087878">
    <w:abstractNumId w:val="7"/>
  </w:num>
  <w:num w:numId="33" w16cid:durableId="1560748029">
    <w:abstractNumId w:val="33"/>
  </w:num>
  <w:num w:numId="34" w16cid:durableId="710887026">
    <w:abstractNumId w:val="39"/>
  </w:num>
  <w:num w:numId="35" w16cid:durableId="237516312">
    <w:abstractNumId w:val="6"/>
  </w:num>
  <w:num w:numId="36" w16cid:durableId="1573277954">
    <w:abstractNumId w:val="26"/>
  </w:num>
  <w:num w:numId="37" w16cid:durableId="379138859">
    <w:abstractNumId w:val="38"/>
  </w:num>
  <w:num w:numId="38" w16cid:durableId="1359771935">
    <w:abstractNumId w:val="28"/>
  </w:num>
  <w:num w:numId="39" w16cid:durableId="2087140441">
    <w:abstractNumId w:val="27"/>
  </w:num>
  <w:num w:numId="40" w16cid:durableId="1034695408">
    <w:abstractNumId w:val="34"/>
  </w:num>
  <w:num w:numId="41" w16cid:durableId="115444931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291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2736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93F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0C90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54D9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1896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ENATO ANDRES ARRUE CARO</cp:lastModifiedBy>
  <cp:revision>24</cp:revision>
  <cp:lastPrinted>2019-12-16T20:10:00Z</cp:lastPrinted>
  <dcterms:created xsi:type="dcterms:W3CDTF">2022-02-07T13:42:00Z</dcterms:created>
  <dcterms:modified xsi:type="dcterms:W3CDTF">2025-08-2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